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7E4" w:rsidRPr="00900322" w:rsidRDefault="000F27E4" w:rsidP="00FC1328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900322"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</w:p>
    <w:p w:rsidR="000F27E4" w:rsidRPr="00900322" w:rsidRDefault="000F27E4" w:rsidP="00FC1328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к Закону Донецкой Народной Республики </w:t>
      </w:r>
    </w:p>
    <w:p w:rsidR="000F27E4" w:rsidRDefault="00FC1328" w:rsidP="00FC1328">
      <w:pPr>
        <w:spacing w:after="36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F27E4" w:rsidRPr="00900322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юня </w:t>
      </w:r>
      <w:r w:rsidR="000F27E4" w:rsidRPr="00900322">
        <w:rPr>
          <w:rFonts w:ascii="Times New Roman" w:eastAsia="Times New Roman" w:hAnsi="Times New Roman" w:cs="Times New Roman"/>
          <w:sz w:val="28"/>
          <w:szCs w:val="28"/>
        </w:rPr>
        <w:t>2015 г</w:t>
      </w:r>
      <w:r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0F27E4" w:rsidRPr="00900322">
        <w:rPr>
          <w:rFonts w:ascii="Times New Roman" w:eastAsia="Times New Roman" w:hAnsi="Times New Roman" w:cs="Times New Roman"/>
          <w:sz w:val="28"/>
          <w:szCs w:val="28"/>
        </w:rPr>
        <w:t xml:space="preserve"> № 54-ІНС</w:t>
      </w:r>
    </w:p>
    <w:p w:rsidR="00863232" w:rsidRDefault="00FF472D" w:rsidP="00FC132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b/>
          <w:sz w:val="28"/>
          <w:szCs w:val="28"/>
        </w:rPr>
        <w:t xml:space="preserve">КЛАССИФИКАЦИЯ </w:t>
      </w:r>
      <w:proofErr w:type="gramStart"/>
      <w:r w:rsidRPr="00900322">
        <w:rPr>
          <w:rFonts w:ascii="Times New Roman" w:eastAsia="Times New Roman" w:hAnsi="Times New Roman" w:cs="Times New Roman"/>
          <w:b/>
          <w:sz w:val="28"/>
          <w:szCs w:val="28"/>
        </w:rPr>
        <w:t>ОПАСНЫХ</w:t>
      </w:r>
      <w:proofErr w:type="gramEnd"/>
      <w:r w:rsidRPr="009003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F472D" w:rsidRPr="00900322" w:rsidRDefault="00FF472D" w:rsidP="00FC1328">
      <w:pPr>
        <w:spacing w:after="36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b/>
          <w:sz w:val="28"/>
          <w:szCs w:val="28"/>
        </w:rPr>
        <w:t>ПРОИЗВОДСТВЕННЫХ ОБЪЕКТОВ</w:t>
      </w:r>
    </w:p>
    <w:p w:rsidR="00FF472D" w:rsidRPr="00900322" w:rsidRDefault="00E94D05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Классы опасности опасных производственных объектов, указанных </w:t>
      </w:r>
      <w:r w:rsidR="00DF696F" w:rsidRPr="0090032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23CE8" w:rsidRPr="00900322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DF696F" w:rsidRPr="00900322">
        <w:rPr>
          <w:rFonts w:ascii="Times New Roman" w:eastAsia="Times New Roman" w:hAnsi="Times New Roman" w:cs="Times New Roman"/>
          <w:sz w:val="28"/>
          <w:szCs w:val="28"/>
        </w:rPr>
        <w:t xml:space="preserve"> 1 Приложения 1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</w:t>
      </w:r>
      <w:r w:rsidR="00DF696F" w:rsidRPr="0090032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акону (за исключением объектов, указанных в </w:t>
      </w:r>
      <w:r w:rsidR="00223CE8" w:rsidRPr="00900322">
        <w:rPr>
          <w:rFonts w:ascii="Times New Roman" w:hAnsi="Times New Roman" w:cs="Times New Roman"/>
          <w:sz w:val="28"/>
          <w:szCs w:val="28"/>
        </w:rPr>
        <w:t>частях</w:t>
      </w:r>
      <w:r w:rsidR="00DF696F" w:rsidRPr="00900322">
        <w:rPr>
          <w:rFonts w:ascii="Times New Roman" w:hAnsi="Times New Roman" w:cs="Times New Roman"/>
          <w:sz w:val="28"/>
          <w:szCs w:val="28"/>
        </w:rPr>
        <w:t xml:space="preserve"> 2, 3 и 4</w:t>
      </w:r>
      <w:r w:rsidR="005C7C45" w:rsidRPr="00900322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риложения), устанавливаются исходя из количества опасного вещества или опасных веществ, которые одновременно находятся или могут находиться на опасном производственном объекте, в соответствии с </w:t>
      </w:r>
      <w:r w:rsidR="00DF696F" w:rsidRPr="00900322">
        <w:rPr>
          <w:rFonts w:ascii="Times New Roman" w:hAnsi="Times New Roman" w:cs="Times New Roman"/>
          <w:sz w:val="28"/>
          <w:szCs w:val="28"/>
        </w:rPr>
        <w:t xml:space="preserve">таблицами 1 и 2 </w:t>
      </w:r>
      <w:r w:rsidR="005C7C45" w:rsidRPr="00900322">
        <w:rPr>
          <w:rFonts w:ascii="Times New Roman" w:eastAsia="Times New Roman" w:hAnsi="Times New Roman" w:cs="Times New Roman"/>
          <w:sz w:val="28"/>
          <w:szCs w:val="28"/>
        </w:rPr>
        <w:t>настоящего П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риложения.</w:t>
      </w:r>
    </w:p>
    <w:p w:rsidR="00FF472D" w:rsidRPr="00900322" w:rsidRDefault="00FF472D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94D0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>Для объектов по хранению химического оружия, объектов по уничтожению химического оружия и опасных производственных объектов спецхимии устанавливается I класс опасности.</w:t>
      </w:r>
    </w:p>
    <w:p w:rsidR="00FF472D" w:rsidRPr="00900322" w:rsidRDefault="00E94D05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Для опасных производственных объектов бурения и добычи нефти, газа и газового конденсата устанавливаются следующие классы опасности:</w:t>
      </w:r>
    </w:p>
    <w:p w:rsidR="00FF472D" w:rsidRPr="00900322" w:rsidRDefault="00FF472D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>1)</w:t>
      </w:r>
      <w:r w:rsidR="00E94D0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II класс опасности </w:t>
      </w:r>
      <w:r w:rsidR="0086323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 для опасных производственных объектов, опасных в части выбросов продукции с содержанием сернистого водорода свыше 6 процентов объема такой продукции;</w:t>
      </w:r>
    </w:p>
    <w:p w:rsidR="00FF472D" w:rsidRPr="00900322" w:rsidRDefault="00FF472D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>2)</w:t>
      </w:r>
      <w:r w:rsidR="00E94D0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III класс опасности </w:t>
      </w:r>
      <w:r w:rsidR="0086323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 для опасных производственных объектов, опасных в части выбросов продукции с содержанием сернистого водорода от 1 процента до 6 процентов объема такой продукции;</w:t>
      </w:r>
    </w:p>
    <w:p w:rsidR="00FF472D" w:rsidRPr="00900322" w:rsidRDefault="00E94D05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IV класс опасности </w:t>
      </w:r>
      <w:r w:rsidR="0086323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 для опасных производственных объектов, не указанных в </w:t>
      </w:r>
      <w:r w:rsidR="00DF696F" w:rsidRPr="00900322">
        <w:rPr>
          <w:rFonts w:ascii="Times New Roman" w:hAnsi="Times New Roman" w:cs="Times New Roman"/>
          <w:sz w:val="28"/>
          <w:szCs w:val="28"/>
        </w:rPr>
        <w:t>пунктах 1 и 2</w:t>
      </w:r>
      <w:r w:rsidR="00223CE8" w:rsidRPr="00900322">
        <w:rPr>
          <w:rFonts w:ascii="Times New Roman" w:eastAsia="Times New Roman" w:hAnsi="Times New Roman" w:cs="Times New Roman"/>
          <w:sz w:val="28"/>
          <w:szCs w:val="28"/>
        </w:rPr>
        <w:t xml:space="preserve"> настоящей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3CE8" w:rsidRPr="00900322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472D" w:rsidRPr="00900322" w:rsidRDefault="00E94D05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Для газораспределительных станций, сетей газораспределения и сетей </w:t>
      </w:r>
      <w:proofErr w:type="spellStart"/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газопотребления</w:t>
      </w:r>
      <w:proofErr w:type="spellEnd"/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 устанавливаются следующие классы опасности:</w:t>
      </w:r>
    </w:p>
    <w:p w:rsidR="00FF472D" w:rsidRPr="00900322" w:rsidRDefault="00FF472D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>1)</w:t>
      </w:r>
      <w:r w:rsidR="00E94D0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II класс опасности </w:t>
      </w:r>
      <w:r w:rsidR="0086323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 для опасных производственных объектов, предназначенных для транспортировки природного газа под давлением свыше 1,2 </w:t>
      </w:r>
      <w:proofErr w:type="spellStart"/>
      <w:r w:rsidRPr="00900322">
        <w:rPr>
          <w:rFonts w:ascii="Times New Roman" w:eastAsia="Times New Roman" w:hAnsi="Times New Roman" w:cs="Times New Roman"/>
          <w:sz w:val="28"/>
          <w:szCs w:val="28"/>
        </w:rPr>
        <w:t>мегапаскаля</w:t>
      </w:r>
      <w:proofErr w:type="spellEnd"/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 или сжиженного углеводородного газа под давлением свыше 1,6 </w:t>
      </w:r>
      <w:proofErr w:type="spellStart"/>
      <w:r w:rsidRPr="00900322">
        <w:rPr>
          <w:rFonts w:ascii="Times New Roman" w:eastAsia="Times New Roman" w:hAnsi="Times New Roman" w:cs="Times New Roman"/>
          <w:sz w:val="28"/>
          <w:szCs w:val="28"/>
        </w:rPr>
        <w:t>мегапаскаля</w:t>
      </w:r>
      <w:proofErr w:type="spellEnd"/>
      <w:r w:rsidRPr="009003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F472D" w:rsidRPr="00900322" w:rsidRDefault="00E94D05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)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III класс опасности </w:t>
      </w:r>
      <w:r w:rsidR="0086323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 для опасных производст</w:t>
      </w:r>
      <w:r w:rsidR="00DF696F" w:rsidRPr="00900322">
        <w:rPr>
          <w:rFonts w:ascii="Times New Roman" w:eastAsia="Times New Roman" w:hAnsi="Times New Roman" w:cs="Times New Roman"/>
          <w:sz w:val="28"/>
          <w:szCs w:val="28"/>
        </w:rPr>
        <w:t>венных объектов, не указанных в пункте 1</w:t>
      </w:r>
      <w:r w:rsidR="00223CE8" w:rsidRPr="00900322">
        <w:rPr>
          <w:rFonts w:ascii="Times New Roman" w:eastAsia="Times New Roman" w:hAnsi="Times New Roman" w:cs="Times New Roman"/>
          <w:sz w:val="28"/>
          <w:szCs w:val="28"/>
        </w:rPr>
        <w:t xml:space="preserve"> настоящей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3CE8" w:rsidRPr="00900322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472D" w:rsidRPr="00900322" w:rsidRDefault="00E94D05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Для опасных производственных объектов, указанных </w:t>
      </w:r>
      <w:r w:rsidR="005C7C45" w:rsidRPr="0090032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23CE8" w:rsidRPr="00900322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5C7C45" w:rsidRPr="00900322">
        <w:rPr>
          <w:rFonts w:ascii="Times New Roman" w:eastAsia="Times New Roman" w:hAnsi="Times New Roman" w:cs="Times New Roman"/>
          <w:sz w:val="28"/>
          <w:szCs w:val="28"/>
        </w:rPr>
        <w:t xml:space="preserve"> 2 П</w:t>
      </w:r>
      <w:r w:rsidR="00DF696F" w:rsidRPr="00900322">
        <w:rPr>
          <w:rFonts w:ascii="Times New Roman" w:eastAsia="Times New Roman" w:hAnsi="Times New Roman" w:cs="Times New Roman"/>
          <w:sz w:val="28"/>
          <w:szCs w:val="28"/>
        </w:rPr>
        <w:t>риложения 1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</w:t>
      </w:r>
      <w:r w:rsidR="00DF696F" w:rsidRPr="0090032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акону, устанавливаются следующие классы опасности:</w:t>
      </w:r>
    </w:p>
    <w:p w:rsidR="00FF472D" w:rsidRPr="00900322" w:rsidRDefault="00FF472D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>1)</w:t>
      </w:r>
      <w:r w:rsidR="00E94D0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III класс опасности </w:t>
      </w:r>
      <w:r w:rsidR="0086323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 для опасных производственных объектов, осуществляющих теплоснабжение населения и социально значимых категорий потребителей, определяемых в соответствии с законодательством </w:t>
      </w:r>
      <w:r w:rsidR="00DF696F" w:rsidRPr="00900322">
        <w:rPr>
          <w:rFonts w:ascii="Times New Roman" w:eastAsia="Times New Roman" w:hAnsi="Times New Roman" w:cs="Times New Roman"/>
          <w:sz w:val="28"/>
          <w:szCs w:val="28"/>
        </w:rPr>
        <w:t>Донецкой Народной Республики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 в сфере теплоснабжения, а также иных опасных производственных объектов, на которых применяется оборудование, работающее под избыточным давлением 1,6 </w:t>
      </w:r>
      <w:proofErr w:type="spellStart"/>
      <w:r w:rsidRPr="00900322">
        <w:rPr>
          <w:rFonts w:ascii="Times New Roman" w:eastAsia="Times New Roman" w:hAnsi="Times New Roman" w:cs="Times New Roman"/>
          <w:sz w:val="28"/>
          <w:szCs w:val="28"/>
        </w:rPr>
        <w:t>мегапаскаля</w:t>
      </w:r>
      <w:proofErr w:type="spellEnd"/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 и более или при температуре рабочей среды 250 градусов Цельсия и более;</w:t>
      </w:r>
    </w:p>
    <w:p w:rsidR="00FF472D" w:rsidRPr="00900322" w:rsidRDefault="00E94D05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IV класс опасности </w:t>
      </w:r>
      <w:r w:rsidR="0086323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 для опасных производственных объектов, не указанных в </w:t>
      </w:r>
      <w:r w:rsidR="00DF696F" w:rsidRPr="00900322">
        <w:rPr>
          <w:rFonts w:ascii="Times New Roman" w:hAnsi="Times New Roman" w:cs="Times New Roman"/>
          <w:sz w:val="28"/>
          <w:szCs w:val="28"/>
        </w:rPr>
        <w:t xml:space="preserve">пункте 1 </w:t>
      </w:r>
      <w:r w:rsidR="00223CE8" w:rsidRPr="00900322">
        <w:rPr>
          <w:rFonts w:ascii="Times New Roman" w:eastAsia="Times New Roman" w:hAnsi="Times New Roman" w:cs="Times New Roman"/>
          <w:sz w:val="28"/>
          <w:szCs w:val="28"/>
        </w:rPr>
        <w:t>настоящей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3CE8" w:rsidRPr="00900322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472D" w:rsidRPr="00900322" w:rsidRDefault="00E94D05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Для опасных производственных объектов, указанных </w:t>
      </w:r>
      <w:r w:rsidR="00DF696F" w:rsidRPr="0090032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23CE8" w:rsidRPr="00900322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DF696F" w:rsidRPr="00900322">
        <w:rPr>
          <w:rFonts w:ascii="Times New Roman" w:eastAsia="Times New Roman" w:hAnsi="Times New Roman" w:cs="Times New Roman"/>
          <w:sz w:val="28"/>
          <w:szCs w:val="28"/>
        </w:rPr>
        <w:t xml:space="preserve"> 3 Приложения 1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</w:t>
      </w:r>
      <w:r w:rsidR="00DF696F" w:rsidRPr="0090032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акону, устанавливаются следующие классы опасности:</w:t>
      </w:r>
    </w:p>
    <w:p w:rsidR="00FF472D" w:rsidRPr="00900322" w:rsidRDefault="00FF472D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>1)</w:t>
      </w:r>
      <w:r w:rsidR="00E94D0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III класс опасности </w:t>
      </w:r>
      <w:r w:rsidR="0086323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 для подвесных канатных дорог</w:t>
      </w:r>
      <w:r w:rsidR="008C5BBB" w:rsidRPr="00900322">
        <w:rPr>
          <w:rFonts w:ascii="Times New Roman" w:eastAsia="Times New Roman" w:hAnsi="Times New Roman" w:cs="Times New Roman"/>
          <w:sz w:val="28"/>
          <w:szCs w:val="28"/>
        </w:rPr>
        <w:t xml:space="preserve"> и детских аттракционов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F472D" w:rsidRPr="00900322" w:rsidRDefault="00E94D05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IV класс опасности </w:t>
      </w:r>
      <w:r w:rsidR="0086323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 для опасных производственных объектов, не указанных в </w:t>
      </w:r>
      <w:r w:rsidR="00DF696F" w:rsidRPr="00900322">
        <w:rPr>
          <w:rFonts w:ascii="Times New Roman" w:hAnsi="Times New Roman" w:cs="Times New Roman"/>
          <w:sz w:val="28"/>
          <w:szCs w:val="28"/>
        </w:rPr>
        <w:t xml:space="preserve">пункте 1 </w:t>
      </w:r>
      <w:r w:rsidR="00223CE8" w:rsidRPr="00900322">
        <w:rPr>
          <w:rFonts w:ascii="Times New Roman" w:eastAsia="Times New Roman" w:hAnsi="Times New Roman" w:cs="Times New Roman"/>
          <w:sz w:val="28"/>
          <w:szCs w:val="28"/>
        </w:rPr>
        <w:t>настоящей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3CE8" w:rsidRPr="00900322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472D" w:rsidRPr="00900322" w:rsidRDefault="00E94D05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Для опасных производственных объектов, указанных в </w:t>
      </w:r>
      <w:r w:rsidR="00223CE8" w:rsidRPr="00900322">
        <w:rPr>
          <w:rFonts w:ascii="Times New Roman" w:hAnsi="Times New Roman" w:cs="Times New Roman"/>
          <w:sz w:val="28"/>
          <w:szCs w:val="28"/>
        </w:rPr>
        <w:t>части</w:t>
      </w:r>
      <w:r w:rsidR="00DF696F" w:rsidRPr="00900322">
        <w:rPr>
          <w:rFonts w:ascii="Times New Roman" w:hAnsi="Times New Roman" w:cs="Times New Roman"/>
          <w:sz w:val="28"/>
          <w:szCs w:val="28"/>
        </w:rPr>
        <w:t xml:space="preserve"> 4 Приложения 1 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к настоящему </w:t>
      </w:r>
      <w:r w:rsidR="00DF696F" w:rsidRPr="0090032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акону, устанавливаются следующие классы опасности:</w:t>
      </w:r>
    </w:p>
    <w:p w:rsidR="00FF472D" w:rsidRPr="00900322" w:rsidRDefault="00FF472D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>1)</w:t>
      </w:r>
      <w:r w:rsidR="00E94D0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II класс опасности </w:t>
      </w:r>
      <w:r w:rsidR="0086323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 для опасных производственных объектов, на которых используется оборудование, рассчитанное на максимальное количество расплава 10 000 килограммов и более;</w:t>
      </w:r>
    </w:p>
    <w:p w:rsidR="00FF472D" w:rsidRPr="00900322" w:rsidRDefault="00E94D05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III класс опасности </w:t>
      </w:r>
      <w:r w:rsidR="0086323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 для опасных производственных объектов, на которых используется оборудование, рассчитанное на максимальное количество расплава от 500 до 10 000 килограммов.</w:t>
      </w:r>
    </w:p>
    <w:p w:rsidR="00FF472D" w:rsidRPr="00900322" w:rsidRDefault="00E94D05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8.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Для опасных производственных объектов, указанных в </w:t>
      </w:r>
      <w:r w:rsidR="00223CE8" w:rsidRPr="00900322">
        <w:rPr>
          <w:rFonts w:ascii="Times New Roman" w:hAnsi="Times New Roman" w:cs="Times New Roman"/>
          <w:sz w:val="28"/>
          <w:szCs w:val="28"/>
        </w:rPr>
        <w:t>части</w:t>
      </w:r>
      <w:r w:rsidR="00DF696F" w:rsidRPr="00900322">
        <w:rPr>
          <w:rFonts w:ascii="Times New Roman" w:hAnsi="Times New Roman" w:cs="Times New Roman"/>
          <w:sz w:val="28"/>
          <w:szCs w:val="28"/>
        </w:rPr>
        <w:t xml:space="preserve"> 5 Приложения 1 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к настоящему </w:t>
      </w:r>
      <w:r w:rsidR="00DF696F" w:rsidRPr="0090032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акону, устанавливаются следующие классы опасности:</w:t>
      </w:r>
    </w:p>
    <w:p w:rsidR="00FF472D" w:rsidRPr="00900322" w:rsidRDefault="00FF472D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>1)</w:t>
      </w:r>
      <w:r w:rsidR="00E94D0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I класс опасности </w:t>
      </w:r>
      <w:r w:rsidR="0086323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 для шахт угольной промышленности, а также иных объектов ведения подземных горных работ на участках недр, где могут произойти:</w:t>
      </w:r>
    </w:p>
    <w:p w:rsidR="00FF472D" w:rsidRPr="00900322" w:rsidRDefault="00FC1328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взрывы газа </w:t>
      </w:r>
      <w:r w:rsidR="006D1FA2">
        <w:rPr>
          <w:rFonts w:ascii="Times New Roman" w:eastAsia="Times New Roman" w:hAnsi="Times New Roman" w:cs="Times New Roman"/>
          <w:sz w:val="28"/>
          <w:szCs w:val="28"/>
        </w:rPr>
        <w:t>и (или)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 пыли;</w:t>
      </w:r>
    </w:p>
    <w:p w:rsidR="00FF472D" w:rsidRPr="00900322" w:rsidRDefault="00FC1328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внезапные выбросы породы, газа </w:t>
      </w:r>
      <w:r w:rsidR="006D1FA2">
        <w:rPr>
          <w:rFonts w:ascii="Times New Roman" w:eastAsia="Times New Roman" w:hAnsi="Times New Roman" w:cs="Times New Roman"/>
          <w:sz w:val="28"/>
          <w:szCs w:val="28"/>
        </w:rPr>
        <w:t>и (или)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 пыли;</w:t>
      </w:r>
    </w:p>
    <w:p w:rsidR="00FF472D" w:rsidRPr="00900322" w:rsidRDefault="00FC1328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горные удары;</w:t>
      </w:r>
    </w:p>
    <w:p w:rsidR="00FF472D" w:rsidRPr="00900322" w:rsidRDefault="00FC1328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прорывы воды в подземные горные выработки;</w:t>
      </w:r>
    </w:p>
    <w:p w:rsidR="00FF472D" w:rsidRPr="00900322" w:rsidRDefault="00FC1328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II класс опасности </w:t>
      </w:r>
      <w:r w:rsidR="0086323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 для объектов ведения подземных горных работ, не указанных в </w:t>
      </w:r>
      <w:r w:rsidR="00DF696F" w:rsidRPr="00900322">
        <w:rPr>
          <w:rFonts w:ascii="Times New Roman" w:hAnsi="Times New Roman" w:cs="Times New Roman"/>
          <w:sz w:val="28"/>
          <w:szCs w:val="28"/>
        </w:rPr>
        <w:t xml:space="preserve">пункте 1 </w:t>
      </w:r>
      <w:r w:rsidR="00223CE8" w:rsidRPr="00900322">
        <w:rPr>
          <w:rFonts w:ascii="Times New Roman" w:eastAsia="Times New Roman" w:hAnsi="Times New Roman" w:cs="Times New Roman"/>
          <w:sz w:val="28"/>
          <w:szCs w:val="28"/>
        </w:rPr>
        <w:t>настоящей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3CE8" w:rsidRPr="00900322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, для объектов, на которых ведутся открытые горные работы, объем разработки горной </w:t>
      </w:r>
      <w:proofErr w:type="gramStart"/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массы</w:t>
      </w:r>
      <w:proofErr w:type="gramEnd"/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 которых составляет 1 миллион кубических метров в год и более, для объектов переработки угля (горючих сланцев);</w:t>
      </w:r>
    </w:p>
    <w:p w:rsidR="00FF472D" w:rsidRPr="00900322" w:rsidRDefault="00FC1328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III класс опасности </w:t>
      </w:r>
      <w:r w:rsidR="0086323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 для объектов, на которых ведутся открытые горные работы, объем разработки горной </w:t>
      </w:r>
      <w:proofErr w:type="gramStart"/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массы</w:t>
      </w:r>
      <w:proofErr w:type="gramEnd"/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 которых составляет от 100 тысяч до 1 миллиона кубических метров в год, а также объектов, на которых ведутся работы по обогащению полезных ископаемых (за исключением объектов переработки угля (горючих сланцев);</w:t>
      </w:r>
    </w:p>
    <w:p w:rsidR="00FF472D" w:rsidRPr="00900322" w:rsidRDefault="00FC1328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IV класс опасности </w:t>
      </w:r>
      <w:r w:rsidR="0086323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 для объектов, на которых ведутся открытые горные работы, объем разработки горной </w:t>
      </w:r>
      <w:proofErr w:type="gramStart"/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массы</w:t>
      </w:r>
      <w:proofErr w:type="gramEnd"/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 которых составляет менее чем 100 тысяч кубических метров в год.</w:t>
      </w:r>
    </w:p>
    <w:p w:rsidR="00FF472D" w:rsidRPr="00900322" w:rsidRDefault="00E94D05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Для опасных производственных объектов, указанных в </w:t>
      </w:r>
      <w:r w:rsidR="00223CE8" w:rsidRPr="00900322">
        <w:rPr>
          <w:rFonts w:ascii="Times New Roman" w:hAnsi="Times New Roman" w:cs="Times New Roman"/>
          <w:sz w:val="28"/>
          <w:szCs w:val="28"/>
        </w:rPr>
        <w:t>части</w:t>
      </w:r>
      <w:r w:rsidR="00DF696F" w:rsidRPr="00900322">
        <w:rPr>
          <w:rFonts w:ascii="Times New Roman" w:hAnsi="Times New Roman" w:cs="Times New Roman"/>
          <w:sz w:val="28"/>
          <w:szCs w:val="28"/>
        </w:rPr>
        <w:t xml:space="preserve"> 6 Приложения 1 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к настоящему </w:t>
      </w:r>
      <w:r w:rsidR="00DF696F" w:rsidRPr="0090032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акону, устанавливаются следующие классы опасности:</w:t>
      </w:r>
    </w:p>
    <w:p w:rsidR="00FF472D" w:rsidRPr="00900322" w:rsidRDefault="00FF472D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>1)</w:t>
      </w:r>
      <w:r w:rsidR="00E94D0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III класс опасности </w:t>
      </w:r>
      <w:r w:rsidR="0086323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 для элеваторов, опасных производственных объектов мукомольного, крупяного и комбикормового производства;</w:t>
      </w:r>
    </w:p>
    <w:p w:rsidR="00FF472D" w:rsidRPr="00900322" w:rsidRDefault="00E94D05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)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IV класс опасности </w:t>
      </w:r>
      <w:r w:rsidR="0086323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 для иных опасных производственных объектов.</w:t>
      </w:r>
    </w:p>
    <w:p w:rsidR="002F0B94" w:rsidRPr="00900322" w:rsidRDefault="002F0B94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E94D0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>Для опасных производственных объектов, указанных в части 7 Приложения 1 к настоящему Закону, устанавливается II класс опасности.</w:t>
      </w:r>
    </w:p>
    <w:p w:rsidR="002F0B94" w:rsidRPr="00900322" w:rsidRDefault="00E94D05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 </w:t>
      </w:r>
      <w:r w:rsidR="002F0B94" w:rsidRPr="00900322">
        <w:rPr>
          <w:rFonts w:ascii="Times New Roman" w:eastAsia="Times New Roman" w:hAnsi="Times New Roman" w:cs="Times New Roman"/>
          <w:sz w:val="28"/>
          <w:szCs w:val="28"/>
        </w:rPr>
        <w:t>Для опасных производственных объектов, указанных в части 8 Приложения 1 к настоящему Закону для гидротехнических сооружений, в соответствии с перечнем классов, установленных законодательством Донецкой Народной Республики, устанавливаются:</w:t>
      </w:r>
    </w:p>
    <w:p w:rsidR="002F0B94" w:rsidRPr="00900322" w:rsidRDefault="00FC1328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65686B" w:rsidRPr="00900322">
        <w:rPr>
          <w:rFonts w:ascii="Times New Roman" w:eastAsia="Times New Roman" w:hAnsi="Times New Roman" w:cs="Times New Roman"/>
          <w:sz w:val="28"/>
          <w:szCs w:val="28"/>
        </w:rPr>
        <w:t>II класс опасности для гидротехнических сооружений I класса;</w:t>
      </w:r>
    </w:p>
    <w:p w:rsidR="002F0B94" w:rsidRPr="00900322" w:rsidRDefault="0065686B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>2)</w:t>
      </w:r>
      <w:r w:rsidR="00FC132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>III класс опасности для гидротехнических сооружений II класса;</w:t>
      </w:r>
    </w:p>
    <w:p w:rsidR="0065686B" w:rsidRPr="00900322" w:rsidRDefault="00E94D05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65686B" w:rsidRPr="00900322">
        <w:rPr>
          <w:rFonts w:ascii="Times New Roman" w:eastAsia="Times New Roman" w:hAnsi="Times New Roman" w:cs="Times New Roman"/>
          <w:sz w:val="28"/>
          <w:szCs w:val="28"/>
        </w:rPr>
        <w:t>IV класс опасности для гидротехнических сооружений не относящихся к I или II классам.</w:t>
      </w:r>
    </w:p>
    <w:p w:rsidR="0065686B" w:rsidRPr="00900322" w:rsidRDefault="00E94D05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 </w:t>
      </w:r>
      <w:r w:rsidR="0065686B" w:rsidRPr="00900322">
        <w:rPr>
          <w:rFonts w:ascii="Times New Roman" w:eastAsia="Times New Roman" w:hAnsi="Times New Roman" w:cs="Times New Roman"/>
          <w:sz w:val="28"/>
          <w:szCs w:val="28"/>
        </w:rPr>
        <w:t>Для опасных производственных объектов, указанных в части 9 Приложения 1 к настоящему Закону, на которых эксплуатируется оборудование с напряжением 1000 В и выше устанавливаются следующие классы опасности:</w:t>
      </w:r>
    </w:p>
    <w:p w:rsidR="0065686B" w:rsidRPr="00900322" w:rsidRDefault="00E94D05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1B5127" w:rsidRPr="00900322">
        <w:rPr>
          <w:rFonts w:ascii="Times New Roman" w:eastAsia="Times New Roman" w:hAnsi="Times New Roman" w:cs="Times New Roman"/>
          <w:sz w:val="28"/>
          <w:szCs w:val="28"/>
        </w:rPr>
        <w:t>I класс опасности для объектов, на которых эксплуатируется оборудование с напряжением 35 кВт и выше;</w:t>
      </w:r>
    </w:p>
    <w:p w:rsidR="0065686B" w:rsidRPr="00900322" w:rsidRDefault="0065686B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>2)</w:t>
      </w:r>
      <w:r w:rsidR="00E94D0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1B5127" w:rsidRPr="00900322">
        <w:rPr>
          <w:rFonts w:ascii="Times New Roman" w:eastAsia="Times New Roman" w:hAnsi="Times New Roman" w:cs="Times New Roman"/>
          <w:sz w:val="28"/>
          <w:szCs w:val="28"/>
        </w:rPr>
        <w:t>II класс опасности для объектов, на которых эксплуатируется оборудование с напряжением от 6 до 35 кВт;</w:t>
      </w:r>
    </w:p>
    <w:p w:rsidR="0065686B" w:rsidRPr="00900322" w:rsidRDefault="0065686B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>3)</w:t>
      </w:r>
      <w:r w:rsidR="00E94D0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1B5127" w:rsidRPr="00900322">
        <w:rPr>
          <w:rFonts w:ascii="Times New Roman" w:eastAsia="Times New Roman" w:hAnsi="Times New Roman" w:cs="Times New Roman"/>
          <w:sz w:val="28"/>
          <w:szCs w:val="28"/>
        </w:rPr>
        <w:t>III класс опасности для объектов, на которых эксплуатируется оборудование с напряжением от 1000 до 6000 В.</w:t>
      </w:r>
    </w:p>
    <w:p w:rsidR="00FF472D" w:rsidRPr="00900322" w:rsidRDefault="001B5127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>13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.</w:t>
      </w:r>
      <w:r w:rsidR="00E94D0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В случае, если для опасного производственного объекта по указанным в </w:t>
      </w:r>
      <w:r w:rsidR="00223CE8" w:rsidRPr="00900322">
        <w:rPr>
          <w:rFonts w:ascii="Times New Roman" w:hAnsi="Times New Roman" w:cs="Times New Roman"/>
          <w:sz w:val="28"/>
          <w:szCs w:val="28"/>
        </w:rPr>
        <w:t>частях</w:t>
      </w:r>
      <w:r w:rsidRPr="00900322">
        <w:rPr>
          <w:rFonts w:ascii="Times New Roman" w:hAnsi="Times New Roman" w:cs="Times New Roman"/>
          <w:sz w:val="28"/>
          <w:szCs w:val="28"/>
        </w:rPr>
        <w:t xml:space="preserve"> 1-12</w:t>
      </w:r>
      <w:r w:rsidR="00DF696F" w:rsidRPr="00900322">
        <w:rPr>
          <w:rFonts w:ascii="Times New Roman" w:hAnsi="Times New Roman" w:cs="Times New Roman"/>
          <w:sz w:val="28"/>
          <w:szCs w:val="28"/>
        </w:rPr>
        <w:t xml:space="preserve"> </w:t>
      </w:r>
      <w:r w:rsidR="005C7C45" w:rsidRPr="00900322">
        <w:rPr>
          <w:rFonts w:ascii="Times New Roman" w:eastAsia="Times New Roman" w:hAnsi="Times New Roman" w:cs="Times New Roman"/>
          <w:sz w:val="28"/>
          <w:szCs w:val="28"/>
        </w:rPr>
        <w:t>настоящего П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риложения критериям могут быть установлены разные классы опасности, устанавливается более высокий класс опасности.</w:t>
      </w:r>
    </w:p>
    <w:p w:rsidR="00FF472D" w:rsidRPr="00900322" w:rsidRDefault="001B5127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>14</w:t>
      </w:r>
      <w:r w:rsidR="00E94D05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В случае, если опасный производственный объект, для которого в соответствии с </w:t>
      </w:r>
      <w:r w:rsidR="00223CE8" w:rsidRPr="00900322">
        <w:rPr>
          <w:rFonts w:ascii="Times New Roman" w:hAnsi="Times New Roman" w:cs="Times New Roman"/>
          <w:sz w:val="28"/>
          <w:szCs w:val="28"/>
        </w:rPr>
        <w:t>частями</w:t>
      </w:r>
      <w:r w:rsidR="00DF696F" w:rsidRPr="00900322">
        <w:rPr>
          <w:rFonts w:ascii="Times New Roman" w:hAnsi="Times New Roman" w:cs="Times New Roman"/>
          <w:sz w:val="28"/>
          <w:szCs w:val="28"/>
        </w:rPr>
        <w:t xml:space="preserve"> 1-8 </w:t>
      </w:r>
      <w:r w:rsidR="005C7C45" w:rsidRPr="00900322">
        <w:rPr>
          <w:rFonts w:ascii="Times New Roman" w:eastAsia="Times New Roman" w:hAnsi="Times New Roman" w:cs="Times New Roman"/>
          <w:sz w:val="28"/>
          <w:szCs w:val="28"/>
        </w:rPr>
        <w:t>настоящего П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риложения должен быть установлен II, III или IV класс опасности, расположен на землях особо охраняемых природных территорий, континентальном шельфе </w:t>
      </w:r>
      <w:r w:rsidR="00DF696F" w:rsidRPr="00900322">
        <w:rPr>
          <w:rFonts w:ascii="Times New Roman" w:eastAsia="Times New Roman" w:hAnsi="Times New Roman" w:cs="Times New Roman"/>
          <w:sz w:val="28"/>
          <w:szCs w:val="28"/>
        </w:rPr>
        <w:t>Донецкой Народной Республики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, во внутренних морских водах, в территориальном море или 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ежащей зоне </w:t>
      </w:r>
      <w:r w:rsidR="00DF696F" w:rsidRPr="00900322">
        <w:rPr>
          <w:rFonts w:ascii="Times New Roman" w:eastAsia="Times New Roman" w:hAnsi="Times New Roman" w:cs="Times New Roman"/>
          <w:sz w:val="28"/>
          <w:szCs w:val="28"/>
        </w:rPr>
        <w:t>Донецкой Народной Республики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, на искусственном земельном участке, созданном на водном объекте, находящемся в </w:t>
      </w:r>
      <w:r w:rsidR="00DF696F" w:rsidRPr="00900322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 собственности, для такого опасного производственного объекта устанавливается более высокий класс опасности соответственно.</w:t>
      </w:r>
    </w:p>
    <w:p w:rsidR="00FF472D" w:rsidRPr="00900322" w:rsidRDefault="00FF472D" w:rsidP="00863232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9"/>
        <w:gridCol w:w="1680"/>
        <w:gridCol w:w="1680"/>
        <w:gridCol w:w="1896"/>
        <w:gridCol w:w="1783"/>
      </w:tblGrid>
      <w:tr w:rsidR="00FF472D" w:rsidRPr="00900322" w:rsidTr="00FF472D">
        <w:tc>
          <w:tcPr>
            <w:tcW w:w="332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пасного вещества</w:t>
            </w:r>
          </w:p>
        </w:tc>
        <w:tc>
          <w:tcPr>
            <w:tcW w:w="8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пасного вещества, т</w:t>
            </w:r>
          </w:p>
        </w:tc>
      </w:tr>
      <w:tr w:rsidR="00FF472D" w:rsidRPr="00900322" w:rsidTr="00FF472D"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I класс опасности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II класс опасности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III класс опасности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IV класс опасности</w:t>
            </w:r>
          </w:p>
        </w:tc>
      </w:tr>
      <w:tr w:rsidR="00FF472D" w:rsidRPr="00900322" w:rsidTr="00FF472D">
        <w:tc>
          <w:tcPr>
            <w:tcW w:w="33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Аммиак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5000 и более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500 и более, но менее 5000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50 и более, но менее 50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10 и более, но менее 50</w:t>
            </w:r>
          </w:p>
        </w:tc>
      </w:tr>
      <w:tr w:rsidR="00FF472D" w:rsidRPr="00900322" w:rsidTr="00FF472D">
        <w:tc>
          <w:tcPr>
            <w:tcW w:w="33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Нитрат аммония (нитрат аммония и смеси аммония, в которых содержание азота из нитрата аммония составляет более 28 процентов массы, а также водные растворы нитрата аммония, в которых концентрация нитрата аммония превышает 90 процентов массы)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5 000 и более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500 и более, но менее 25 000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50 и более, но менее 250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50 и более, но менее 250</w:t>
            </w:r>
          </w:p>
        </w:tc>
      </w:tr>
      <w:tr w:rsidR="00FF472D" w:rsidRPr="00900322" w:rsidTr="00FF472D">
        <w:tc>
          <w:tcPr>
            <w:tcW w:w="33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трат аммония в форме удобрений (простые удобрения на основе нитрата аммония, а также сложные удобрения, в которых содержание азота из нитрата аммония составляет более 28 процентов массы (сложные удобрения </w:t>
            </w: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одержат нитрат аммония вместе с фосфатом </w:t>
            </w:r>
            <w:r w:rsidR="006D1FA2">
              <w:rPr>
                <w:rFonts w:ascii="Times New Roman" w:eastAsia="Times New Roman" w:hAnsi="Times New Roman" w:cs="Times New Roman"/>
                <w:sz w:val="28"/>
                <w:szCs w:val="28"/>
              </w:rPr>
              <w:t>и (или)</w:t>
            </w: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лием)</w:t>
            </w:r>
            <w:proofErr w:type="gramEnd"/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0 000 и более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10 000 и более, но менее 100 000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1000 и более, но менее 10 00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00 и более, но менее 1000</w:t>
            </w:r>
          </w:p>
        </w:tc>
      </w:tr>
      <w:tr w:rsidR="00FF472D" w:rsidRPr="00900322" w:rsidTr="00FF472D">
        <w:tc>
          <w:tcPr>
            <w:tcW w:w="33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крилонитрил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000 и более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00 и более, но менее 2000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0 и более, но менее 20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4 и более, но менее 20</w:t>
            </w:r>
          </w:p>
        </w:tc>
      </w:tr>
      <w:tr w:rsidR="00FF472D" w:rsidRPr="00900322" w:rsidTr="00FF472D">
        <w:tc>
          <w:tcPr>
            <w:tcW w:w="33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Хлор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50 и более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5 и более, но менее 250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,5 и более, но менее 25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0,5 и более, но менее 2,5</w:t>
            </w:r>
          </w:p>
        </w:tc>
      </w:tr>
      <w:tr w:rsidR="00FF472D" w:rsidRPr="00900322" w:rsidTr="00FF472D">
        <w:tc>
          <w:tcPr>
            <w:tcW w:w="33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Оксид этилена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500 и более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50 и более, но менее 500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5 и более, но менее 5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1 и более, но менее 5</w:t>
            </w:r>
          </w:p>
        </w:tc>
      </w:tr>
      <w:tr w:rsidR="00FF472D" w:rsidRPr="00900322" w:rsidTr="00FF472D">
        <w:tc>
          <w:tcPr>
            <w:tcW w:w="33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Цианистый водород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00 и более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0 и более, но менее 200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 и более, но менее 2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0,4 и более, но менее 2</w:t>
            </w:r>
          </w:p>
        </w:tc>
      </w:tr>
      <w:tr w:rsidR="00FF472D" w:rsidRPr="00900322" w:rsidTr="00FF472D">
        <w:tc>
          <w:tcPr>
            <w:tcW w:w="33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Фтористый водород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500 и более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50 и более, но менее 500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5 и более, но менее 5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1 и более, но менее 5</w:t>
            </w:r>
          </w:p>
        </w:tc>
      </w:tr>
      <w:tr w:rsidR="00FF472D" w:rsidRPr="00900322" w:rsidTr="00FF472D">
        <w:tc>
          <w:tcPr>
            <w:tcW w:w="33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Сернистый водород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500 и более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50 и более, но менее 500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5 и более, но менее 5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1 и более, но менее 5</w:t>
            </w:r>
          </w:p>
        </w:tc>
      </w:tr>
      <w:tr w:rsidR="00FF472D" w:rsidRPr="00900322" w:rsidTr="00FF472D">
        <w:tc>
          <w:tcPr>
            <w:tcW w:w="33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Диоксид серы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500 и более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50 и более, но менее 2500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5 и более, но менее 25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5 и более, но менее 25</w:t>
            </w:r>
          </w:p>
        </w:tc>
      </w:tr>
      <w:tr w:rsidR="00FF472D" w:rsidRPr="00900322" w:rsidTr="00FF472D">
        <w:tc>
          <w:tcPr>
            <w:tcW w:w="33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Триоксид</w:t>
            </w:r>
            <w:proofErr w:type="spellEnd"/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ы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750 и более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75 и более, но менее 750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7,5 и более, но менее 75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1,5 и более, но менее 7,5</w:t>
            </w:r>
          </w:p>
        </w:tc>
      </w:tr>
      <w:tr w:rsidR="00FF472D" w:rsidRPr="00900322" w:rsidTr="00FF472D">
        <w:tc>
          <w:tcPr>
            <w:tcW w:w="33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Алкилы свинца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500 и более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50 и более, но менее 500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5 и более, но менее 5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1 и более, но менее 5</w:t>
            </w:r>
          </w:p>
        </w:tc>
      </w:tr>
      <w:tr w:rsidR="00FF472D" w:rsidRPr="00900322" w:rsidTr="00FF472D">
        <w:tc>
          <w:tcPr>
            <w:tcW w:w="33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Фосген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7,5 и более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0,75 и более, но менее 7,5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0,075 и более, но менее 0,75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0,015 и более, но менее 0,075</w:t>
            </w:r>
          </w:p>
        </w:tc>
      </w:tr>
      <w:tr w:rsidR="00FF472D" w:rsidRPr="00900322" w:rsidTr="00FF472D">
        <w:tc>
          <w:tcPr>
            <w:tcW w:w="33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тилизоцианат</w:t>
            </w:r>
            <w:proofErr w:type="spellEnd"/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1,5 и более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0,15 и более, но менее 1,5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0,015 и более, но менее 0,15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0,003 и более, но менее 0,015</w:t>
            </w:r>
          </w:p>
        </w:tc>
      </w:tr>
    </w:tbl>
    <w:p w:rsidR="00AA5454" w:rsidRPr="00900322" w:rsidRDefault="00AA5454" w:rsidP="008D4FB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472D" w:rsidRPr="00900322" w:rsidRDefault="00FF472D" w:rsidP="00863232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>Таблица 2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8"/>
        <w:gridCol w:w="1651"/>
        <w:gridCol w:w="1651"/>
        <w:gridCol w:w="1845"/>
        <w:gridCol w:w="1743"/>
      </w:tblGrid>
      <w:tr w:rsidR="00FF472D" w:rsidRPr="00900322" w:rsidTr="00FF472D">
        <w:tc>
          <w:tcPr>
            <w:tcW w:w="332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опасных веществ</w:t>
            </w:r>
          </w:p>
        </w:tc>
        <w:tc>
          <w:tcPr>
            <w:tcW w:w="8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пасных веществ, т</w:t>
            </w:r>
          </w:p>
        </w:tc>
      </w:tr>
      <w:tr w:rsidR="00FF472D" w:rsidRPr="00900322" w:rsidTr="00FF472D"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I класс опасности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II класс опасности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III класс опасности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IV класс опасности</w:t>
            </w:r>
          </w:p>
        </w:tc>
      </w:tr>
      <w:tr w:rsidR="00FF472D" w:rsidRPr="00900322" w:rsidTr="00FF472D">
        <w:tc>
          <w:tcPr>
            <w:tcW w:w="33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ламеняющиеся и горючие газы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000 и более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00 и более, но менее 2000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0 и более, но менее 20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1 и более, но менее 20</w:t>
            </w:r>
          </w:p>
        </w:tc>
      </w:tr>
      <w:tr w:rsidR="00FF472D" w:rsidRPr="00900322" w:rsidTr="00FF472D">
        <w:tc>
          <w:tcPr>
            <w:tcW w:w="33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Горючие жидкости, находящиеся на товарно-сырьевых складах и базах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500 000 и более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50 000 и более, но менее 500 000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1000 и более, но менее 50 00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F472D" w:rsidRPr="00900322" w:rsidTr="00FF472D">
        <w:tc>
          <w:tcPr>
            <w:tcW w:w="33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Горючие жидкости, используемые в технологическом процессе или транспортируемые по магистральному трубопроводу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000 и более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00 и более, но менее 2000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0 и более, но менее 20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1 и более, но менее 20</w:t>
            </w:r>
          </w:p>
        </w:tc>
      </w:tr>
      <w:tr w:rsidR="00FF472D" w:rsidRPr="00900322" w:rsidTr="00FF472D">
        <w:tc>
          <w:tcPr>
            <w:tcW w:w="33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Токсичные вещества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000 и более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00 и более, но менее 2000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0 и более, но менее 20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1 и более, но менее 20</w:t>
            </w:r>
          </w:p>
        </w:tc>
      </w:tr>
      <w:tr w:rsidR="00FF472D" w:rsidRPr="00900322" w:rsidTr="00FF472D">
        <w:tc>
          <w:tcPr>
            <w:tcW w:w="33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отоксичные вещества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00 и более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0 и более, но менее 200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 и более, но менее 2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0,1 и более, но менее 2</w:t>
            </w:r>
          </w:p>
        </w:tc>
      </w:tr>
      <w:tr w:rsidR="00FF472D" w:rsidRPr="00900322" w:rsidTr="00FF472D">
        <w:tc>
          <w:tcPr>
            <w:tcW w:w="33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Окисляющие вещества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000 и более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00 и более, но менее 2000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0 и более, но менее 20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1 и более, но менее 20</w:t>
            </w:r>
          </w:p>
        </w:tc>
      </w:tr>
      <w:tr w:rsidR="00FF472D" w:rsidRPr="00900322" w:rsidTr="00FF472D">
        <w:tc>
          <w:tcPr>
            <w:tcW w:w="33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Взрывчатые вещества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500 и более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50 и более, но менее 500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 5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F472D" w:rsidRPr="00900322" w:rsidTr="00FF472D">
        <w:tc>
          <w:tcPr>
            <w:tcW w:w="33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ещества, представляющие опасность для окружающей среды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000 и более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00 и более, но менее 2000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0 и более, но менее 20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1 и более, но менее 20</w:t>
            </w:r>
          </w:p>
        </w:tc>
      </w:tr>
    </w:tbl>
    <w:p w:rsidR="00223CE8" w:rsidRPr="00900322" w:rsidRDefault="00223CE8" w:rsidP="008D4FB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0DCC" w:rsidRPr="00900322" w:rsidRDefault="00FC1328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чания:</w:t>
      </w:r>
    </w:p>
    <w:p w:rsidR="00FF472D" w:rsidRPr="00900322" w:rsidRDefault="00E94D05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Для опасных веществ, не указанных в </w:t>
      </w:r>
      <w:r w:rsidR="00DF696F" w:rsidRPr="00900322">
        <w:rPr>
          <w:rFonts w:ascii="Times New Roman" w:hAnsi="Times New Roman" w:cs="Times New Roman"/>
          <w:sz w:val="28"/>
          <w:szCs w:val="28"/>
        </w:rPr>
        <w:t xml:space="preserve">таблице 1 </w:t>
      </w:r>
      <w:r w:rsidR="005C7C45" w:rsidRPr="00900322">
        <w:rPr>
          <w:rFonts w:ascii="Times New Roman" w:eastAsia="Times New Roman" w:hAnsi="Times New Roman" w:cs="Times New Roman"/>
          <w:sz w:val="28"/>
          <w:szCs w:val="28"/>
        </w:rPr>
        <w:t>настоящего П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риложения, применяются данные, содержащиеся в </w:t>
      </w:r>
      <w:r w:rsidR="00DF696F" w:rsidRPr="00900322">
        <w:rPr>
          <w:rFonts w:ascii="Times New Roman" w:hAnsi="Times New Roman" w:cs="Times New Roman"/>
          <w:sz w:val="28"/>
          <w:szCs w:val="28"/>
        </w:rPr>
        <w:t xml:space="preserve">таблице 2 </w:t>
      </w:r>
      <w:r w:rsidR="005C7C45" w:rsidRPr="00900322">
        <w:rPr>
          <w:rFonts w:ascii="Times New Roman" w:eastAsia="Times New Roman" w:hAnsi="Times New Roman" w:cs="Times New Roman"/>
          <w:sz w:val="28"/>
          <w:szCs w:val="28"/>
        </w:rPr>
        <w:t>настоящего П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риложения.</w:t>
      </w:r>
    </w:p>
    <w:p w:rsidR="00FF472D" w:rsidRPr="00900322" w:rsidRDefault="00E94D05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При наличии различных опасных веществ одного вида их количества суммируются.</w:t>
      </w:r>
    </w:p>
    <w:p w:rsidR="003B4805" w:rsidRPr="00900322" w:rsidRDefault="00FF472D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>3.</w:t>
      </w:r>
      <w:r w:rsidR="00E94D0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>В случае, если расстояние между опасными производственными объектами составляет менее чем пятьсот метров, независимо от того, эксплуатируются они одной организацией или разными организациями, учитывается суммарное количество опасных веществ одного вида.</w:t>
      </w:r>
    </w:p>
    <w:sectPr w:rsidR="003B4805" w:rsidRPr="00900322" w:rsidSect="0068631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A66" w:rsidRDefault="007E3A66" w:rsidP="004B4A38">
      <w:pPr>
        <w:spacing w:after="0" w:line="240" w:lineRule="auto"/>
      </w:pPr>
      <w:r>
        <w:separator/>
      </w:r>
    </w:p>
  </w:endnote>
  <w:endnote w:type="continuationSeparator" w:id="0">
    <w:p w:rsidR="007E3A66" w:rsidRDefault="007E3A66" w:rsidP="004B4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A66" w:rsidRDefault="007E3A66" w:rsidP="004B4A38">
      <w:pPr>
        <w:spacing w:after="0" w:line="240" w:lineRule="auto"/>
      </w:pPr>
      <w:r>
        <w:separator/>
      </w:r>
    </w:p>
  </w:footnote>
  <w:footnote w:type="continuationSeparator" w:id="0">
    <w:p w:rsidR="007E3A66" w:rsidRDefault="007E3A66" w:rsidP="004B4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5766706"/>
      <w:docPartObj>
        <w:docPartGallery w:val="Page Numbers (Top of Page)"/>
        <w:docPartUnique/>
      </w:docPartObj>
    </w:sdtPr>
    <w:sdtEndPr/>
    <w:sdtContent>
      <w:p w:rsidR="006D1FA2" w:rsidRDefault="006D1FA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22B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3CDF"/>
    <w:multiLevelType w:val="hybridMultilevel"/>
    <w:tmpl w:val="0FFC77FA"/>
    <w:lvl w:ilvl="0" w:tplc="52C829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93F56"/>
    <w:multiLevelType w:val="hybridMultilevel"/>
    <w:tmpl w:val="04CA256C"/>
    <w:lvl w:ilvl="0" w:tplc="DA8A6E40">
      <w:start w:val="1"/>
      <w:numFmt w:val="decimal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97655"/>
    <w:multiLevelType w:val="hybridMultilevel"/>
    <w:tmpl w:val="62106DD8"/>
    <w:lvl w:ilvl="0" w:tplc="10C0F48C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B395C89"/>
    <w:multiLevelType w:val="hybridMultilevel"/>
    <w:tmpl w:val="882C5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4301A6"/>
    <w:multiLevelType w:val="hybridMultilevel"/>
    <w:tmpl w:val="C5E6980C"/>
    <w:lvl w:ilvl="0" w:tplc="DDFEFC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7DD"/>
    <w:rsid w:val="000332FB"/>
    <w:rsid w:val="00075C6C"/>
    <w:rsid w:val="00090765"/>
    <w:rsid w:val="00097D35"/>
    <w:rsid w:val="000B0E14"/>
    <w:rsid w:val="000C390A"/>
    <w:rsid w:val="000F27E4"/>
    <w:rsid w:val="00132DCA"/>
    <w:rsid w:val="0014030F"/>
    <w:rsid w:val="00147FA4"/>
    <w:rsid w:val="001753A3"/>
    <w:rsid w:val="00185A23"/>
    <w:rsid w:val="00196E74"/>
    <w:rsid w:val="001B5127"/>
    <w:rsid w:val="001C1708"/>
    <w:rsid w:val="00204C3B"/>
    <w:rsid w:val="00213BB1"/>
    <w:rsid w:val="00223CE8"/>
    <w:rsid w:val="0029168D"/>
    <w:rsid w:val="0029420C"/>
    <w:rsid w:val="00294A56"/>
    <w:rsid w:val="002D72A0"/>
    <w:rsid w:val="002F0B94"/>
    <w:rsid w:val="0034673F"/>
    <w:rsid w:val="003A4BDC"/>
    <w:rsid w:val="003B4805"/>
    <w:rsid w:val="003C6586"/>
    <w:rsid w:val="004032B4"/>
    <w:rsid w:val="004205E4"/>
    <w:rsid w:val="00420ACF"/>
    <w:rsid w:val="00450A85"/>
    <w:rsid w:val="004B4A38"/>
    <w:rsid w:val="004B7C1B"/>
    <w:rsid w:val="005445B8"/>
    <w:rsid w:val="00560DCC"/>
    <w:rsid w:val="00593582"/>
    <w:rsid w:val="00593BE6"/>
    <w:rsid w:val="005C3397"/>
    <w:rsid w:val="005C7C45"/>
    <w:rsid w:val="005D6F43"/>
    <w:rsid w:val="005D7DB8"/>
    <w:rsid w:val="005E596E"/>
    <w:rsid w:val="00604A9A"/>
    <w:rsid w:val="0060687F"/>
    <w:rsid w:val="0064640B"/>
    <w:rsid w:val="0065686B"/>
    <w:rsid w:val="00680399"/>
    <w:rsid w:val="0068631D"/>
    <w:rsid w:val="006931C4"/>
    <w:rsid w:val="006B504C"/>
    <w:rsid w:val="006C26B5"/>
    <w:rsid w:val="006D1FA2"/>
    <w:rsid w:val="006D3DAA"/>
    <w:rsid w:val="006D3FDF"/>
    <w:rsid w:val="006D49B8"/>
    <w:rsid w:val="0070583E"/>
    <w:rsid w:val="0073076E"/>
    <w:rsid w:val="007639DF"/>
    <w:rsid w:val="007C7897"/>
    <w:rsid w:val="007E29B6"/>
    <w:rsid w:val="007E3A66"/>
    <w:rsid w:val="008521BC"/>
    <w:rsid w:val="008523B8"/>
    <w:rsid w:val="00863232"/>
    <w:rsid w:val="008652B1"/>
    <w:rsid w:val="008C5BBB"/>
    <w:rsid w:val="008D4FBD"/>
    <w:rsid w:val="00900322"/>
    <w:rsid w:val="00903A1F"/>
    <w:rsid w:val="0094619A"/>
    <w:rsid w:val="00953FA1"/>
    <w:rsid w:val="00967865"/>
    <w:rsid w:val="00977C68"/>
    <w:rsid w:val="009A3AA0"/>
    <w:rsid w:val="009C688F"/>
    <w:rsid w:val="00A06908"/>
    <w:rsid w:val="00A43191"/>
    <w:rsid w:val="00A6277E"/>
    <w:rsid w:val="00AA5454"/>
    <w:rsid w:val="00AF6896"/>
    <w:rsid w:val="00AF6EC5"/>
    <w:rsid w:val="00B35F98"/>
    <w:rsid w:val="00B370C2"/>
    <w:rsid w:val="00B56174"/>
    <w:rsid w:val="00BA77F8"/>
    <w:rsid w:val="00BD411D"/>
    <w:rsid w:val="00C24B24"/>
    <w:rsid w:val="00C373CA"/>
    <w:rsid w:val="00C94B24"/>
    <w:rsid w:val="00CD17DD"/>
    <w:rsid w:val="00D0141E"/>
    <w:rsid w:val="00D02EB2"/>
    <w:rsid w:val="00D745D3"/>
    <w:rsid w:val="00D87AB5"/>
    <w:rsid w:val="00DC5C18"/>
    <w:rsid w:val="00DF696F"/>
    <w:rsid w:val="00E05702"/>
    <w:rsid w:val="00E1568E"/>
    <w:rsid w:val="00E20107"/>
    <w:rsid w:val="00E248C6"/>
    <w:rsid w:val="00E515DF"/>
    <w:rsid w:val="00E6122B"/>
    <w:rsid w:val="00E7330A"/>
    <w:rsid w:val="00E879C2"/>
    <w:rsid w:val="00E923FC"/>
    <w:rsid w:val="00E94D05"/>
    <w:rsid w:val="00E97752"/>
    <w:rsid w:val="00F040E4"/>
    <w:rsid w:val="00F067FC"/>
    <w:rsid w:val="00F07C6B"/>
    <w:rsid w:val="00F824A8"/>
    <w:rsid w:val="00FB1BF1"/>
    <w:rsid w:val="00FC1328"/>
    <w:rsid w:val="00FF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6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47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3D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F47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FF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FF47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06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4B4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4A38"/>
  </w:style>
  <w:style w:type="paragraph" w:styleId="a7">
    <w:name w:val="footer"/>
    <w:basedOn w:val="a"/>
    <w:link w:val="a8"/>
    <w:uiPriority w:val="99"/>
    <w:unhideWhenUsed/>
    <w:rsid w:val="004B4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4A38"/>
  </w:style>
  <w:style w:type="paragraph" w:styleId="a9">
    <w:name w:val="List Paragraph"/>
    <w:basedOn w:val="a"/>
    <w:uiPriority w:val="34"/>
    <w:qFormat/>
    <w:rsid w:val="006C26B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D3D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rsid w:val="006D3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D3DA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639D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04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A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6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47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3D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F47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FF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FF47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06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4B4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4A38"/>
  </w:style>
  <w:style w:type="paragraph" w:styleId="a7">
    <w:name w:val="footer"/>
    <w:basedOn w:val="a"/>
    <w:link w:val="a8"/>
    <w:uiPriority w:val="99"/>
    <w:unhideWhenUsed/>
    <w:rsid w:val="004B4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4A38"/>
  </w:style>
  <w:style w:type="paragraph" w:styleId="a9">
    <w:name w:val="List Paragraph"/>
    <w:basedOn w:val="a"/>
    <w:uiPriority w:val="34"/>
    <w:qFormat/>
    <w:rsid w:val="006C26B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D3D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rsid w:val="006D3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D3DA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639D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04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A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7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9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2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9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70702-1E79-43E7-88E5-8426F7C0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71</Words>
  <Characters>895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gs5_ksnpa</cp:lastModifiedBy>
  <cp:revision>2</cp:revision>
  <cp:lastPrinted>2015-06-08T12:38:00Z</cp:lastPrinted>
  <dcterms:created xsi:type="dcterms:W3CDTF">2017-03-10T13:01:00Z</dcterms:created>
  <dcterms:modified xsi:type="dcterms:W3CDTF">2017-03-10T13:01:00Z</dcterms:modified>
</cp:coreProperties>
</file>